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EMPAT (KEDAH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0:54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4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T RADZI BIN ABU BAK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82002556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3298679901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310305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9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2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EMPAT (KEDAH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0:54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4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T RADZI BIN ABU BAK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82002556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3298679901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310305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9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2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